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54B" w:rsidRDefault="00C5554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5554B" w:rsidRDefault="00C5554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C5554B" w:rsidRPr="002142BC" w:rsidRDefault="00C5554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C5554B" w:rsidRPr="002142BC" w:rsidRDefault="00C5554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54B" w:rsidRPr="002142BC" w:rsidRDefault="00C5554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5554B" w:rsidRPr="002142BC" w:rsidRDefault="00C5554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554B" w:rsidRPr="00FD30E5" w:rsidRDefault="00C5554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D30E5">
        <w:rPr>
          <w:rFonts w:ascii="Times New Roman" w:hAnsi="Times New Roman" w:cs="Times New Roman"/>
          <w:sz w:val="24"/>
          <w:szCs w:val="24"/>
        </w:rPr>
        <w:t xml:space="preserve">O 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Alda Ferreira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000.714.457/0001-40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D30E5">
        <w:rPr>
          <w:rFonts w:ascii="Times New Roman" w:hAnsi="Times New Roman" w:cs="Times New Roman"/>
          <w:sz w:val="24"/>
          <w:szCs w:val="24"/>
        </w:rPr>
        <w:t>pessoa jurídic</w:t>
      </w:r>
      <w:r w:rsidR="00741759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74175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LÉGIO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741759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DA FERREIRA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D30E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426DA">
        <w:rPr>
          <w:rFonts w:ascii="Times New Roman" w:hAnsi="Times New Roman" w:cs="Times New Roman"/>
          <w:b/>
          <w:noProof/>
          <w:sz w:val="24"/>
          <w:szCs w:val="24"/>
        </w:rPr>
        <w:t>Planaltina Goiás</w:t>
      </w:r>
      <w:r w:rsidRPr="00FD30E5">
        <w:rPr>
          <w:rFonts w:ascii="Times New Roman" w:hAnsi="Times New Roman" w:cs="Times New Roman"/>
          <w:sz w:val="24"/>
          <w:szCs w:val="24"/>
        </w:rPr>
        <w:t xml:space="preserve">, </w:t>
      </w:r>
      <w:r w:rsidRPr="00FD30E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CRECE - Planaltina</w:t>
      </w:r>
      <w:r w:rsidRPr="00FD30E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5426DA">
        <w:rPr>
          <w:rFonts w:ascii="Times New Roman" w:hAnsi="Times New Roman" w:cs="Times New Roman"/>
          <w:b/>
          <w:noProof/>
          <w:sz w:val="24"/>
          <w:szCs w:val="24"/>
        </w:rPr>
        <w:t>Edina Aparecida Santos Oliveira</w:t>
      </w:r>
      <w:r w:rsidRPr="00FD30E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426DA">
        <w:rPr>
          <w:rFonts w:ascii="Times New Roman" w:hAnsi="Times New Roman" w:cs="Times New Roman"/>
          <w:b/>
          <w:noProof/>
          <w:sz w:val="24"/>
          <w:szCs w:val="24"/>
        </w:rPr>
        <w:t>457.933.101-00</w:t>
      </w:r>
      <w:r w:rsidRPr="00FD30E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426DA">
        <w:rPr>
          <w:rFonts w:ascii="Times New Roman" w:hAnsi="Times New Roman" w:cs="Times New Roman"/>
          <w:b/>
          <w:noProof/>
          <w:sz w:val="24"/>
          <w:szCs w:val="24"/>
        </w:rPr>
        <w:t>1.112277-SSP/DF</w:t>
      </w:r>
      <w:r w:rsidRPr="00FD30E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813707">
        <w:rPr>
          <w:rFonts w:ascii="Times New Roman" w:hAnsi="Times New Roman" w:cs="Times New Roman"/>
          <w:sz w:val="24"/>
          <w:szCs w:val="24"/>
        </w:rPr>
        <w:t xml:space="preserve">- para o período de 22 de janeiro a </w:t>
      </w:r>
      <w:r w:rsidR="00813707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813707">
        <w:rPr>
          <w:rFonts w:ascii="Times New Roman" w:hAnsi="Times New Roman" w:cs="Times New Roman"/>
          <w:sz w:val="24"/>
          <w:szCs w:val="24"/>
        </w:rPr>
        <w:t>de</w:t>
      </w:r>
      <w:r w:rsidR="00813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707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813707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D30E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Praça Marechal José Pessoa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Planaltina Goiás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5554B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5554B" w:rsidRPr="003F13EE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5554B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5554B" w:rsidRPr="0081507D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7EF4" w:rsidRPr="00E504D4" w:rsidRDefault="00847EF4" w:rsidP="000568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7EF4" w:rsidRPr="00E504D4" w:rsidRDefault="00847EF4" w:rsidP="000568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847EF4" w:rsidRPr="00E504D4" w:rsidRDefault="00847EF4" w:rsidP="000568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7EF4" w:rsidRPr="00E504D4" w:rsidRDefault="00847EF4" w:rsidP="000568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7EF4" w:rsidRPr="00E504D4" w:rsidRDefault="00847EF4" w:rsidP="000568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7EF4" w:rsidRPr="00E504D4" w:rsidRDefault="00847EF4" w:rsidP="000568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7EF4" w:rsidRPr="00E504D4" w:rsidRDefault="00847EF4" w:rsidP="000568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6,48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C13C3D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C13C3D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0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,35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9,60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4,50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9,45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3,05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ATA DO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,30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ATA INGLES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,80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,20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,75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,85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,50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95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,80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36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,72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,10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 DESCASCADA E RESFRI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,50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,70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E504D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,90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90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,15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E504D4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3,40</w:t>
            </w:r>
          </w:p>
        </w:tc>
      </w:tr>
      <w:tr w:rsidR="00847EF4" w:rsidRPr="00E504D4" w:rsidTr="000568A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EF4" w:rsidRPr="005A5BE5" w:rsidRDefault="00847EF4" w:rsidP="00056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E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5A5BE5" w:rsidRDefault="00847EF4" w:rsidP="0005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5A5BE5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5A5BE5" w:rsidRDefault="00847EF4" w:rsidP="000568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7EF4" w:rsidRPr="005A5BE5" w:rsidRDefault="00847EF4" w:rsidP="000568A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4"/>
                <w:szCs w:val="24"/>
              </w:rPr>
              <w:t>2093,5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C5554B" w:rsidRDefault="00C5554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5554B" w:rsidRPr="002142BC" w:rsidRDefault="00C5554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C5554B" w:rsidRPr="002142BC" w:rsidRDefault="00C5554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5554B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C5554B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5554B" w:rsidRPr="00A23C18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5554B" w:rsidRDefault="00C5554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5554B" w:rsidRDefault="00C5554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5554B" w:rsidRDefault="00C5554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5554B" w:rsidRDefault="00C5554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5554B" w:rsidRDefault="00C5554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5554B" w:rsidRPr="002142BC" w:rsidRDefault="00C5554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5554B" w:rsidRPr="002142BC" w:rsidRDefault="00C5554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5554B" w:rsidRPr="002142BC" w:rsidRDefault="00C5554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5554B" w:rsidRPr="00D35EFE" w:rsidRDefault="00C5554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5554B" w:rsidRDefault="00C5554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5554B" w:rsidRDefault="00C5554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5554B" w:rsidRPr="002D3F7C" w:rsidRDefault="00C5554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C5554B" w:rsidRPr="00C661C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5554B" w:rsidRDefault="00C5554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5554B" w:rsidRPr="002142BC" w:rsidRDefault="00C5554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5554B" w:rsidRPr="000360DE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C5554B" w:rsidRPr="0025098A" w:rsidRDefault="00C5554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C5554B" w:rsidRPr="002142BC" w:rsidRDefault="00C5554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5554B" w:rsidRPr="00212348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5554B" w:rsidRPr="00DA7F8A" w:rsidRDefault="00C5554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C5554B" w:rsidRPr="00DA7F8A" w:rsidRDefault="00C5554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C5554B" w:rsidRPr="00DA7F8A" w:rsidRDefault="00C5554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C5554B" w:rsidRDefault="00C5554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C5554B" w:rsidRPr="002142BC" w:rsidRDefault="00C5554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5554B" w:rsidRPr="002142BC" w:rsidRDefault="00C5554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5554B" w:rsidRPr="002142BC" w:rsidRDefault="00C5554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5554B" w:rsidRPr="008D05C0" w:rsidRDefault="00C555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C5554B" w:rsidRPr="008D05C0" w:rsidRDefault="00C555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5554B" w:rsidRPr="008D05C0" w:rsidRDefault="00C555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C5554B" w:rsidRPr="008D05C0" w:rsidRDefault="00C5554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5554B" w:rsidRPr="008D05C0" w:rsidRDefault="00C5554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5554B" w:rsidRPr="008D05C0" w:rsidRDefault="00C555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C5554B" w:rsidRPr="002142BC" w:rsidRDefault="00C555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5554B" w:rsidRPr="00796030" w:rsidRDefault="00C5554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C5554B" w:rsidRPr="002142BC" w:rsidRDefault="00C555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5554B" w:rsidRPr="002142BC" w:rsidRDefault="00C5554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5554B" w:rsidRPr="002142BC" w:rsidRDefault="00C5554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5554B" w:rsidRDefault="00C5554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5554B" w:rsidRPr="00A94824" w:rsidRDefault="00C5554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5554B" w:rsidRPr="0067742C" w:rsidRDefault="00C5554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5554B" w:rsidRDefault="00C5554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41759"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74175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LÉGIO </w:t>
      </w:r>
      <w:r w:rsidR="00741759"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741759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="00741759"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DA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aça Marechal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José Pesso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Planaltina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5554B" w:rsidRPr="00A94824" w:rsidRDefault="00C5554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54B" w:rsidRPr="0067742C" w:rsidRDefault="00C5554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5554B" w:rsidRDefault="00C5554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41759"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74175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LÉGIO </w:t>
      </w:r>
      <w:r w:rsidR="00741759"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741759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="00741759"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DA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Praça Marechal José Pesso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Planaltina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5554B" w:rsidRDefault="00C5554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5554B" w:rsidRDefault="00C5554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C5554B" w:rsidRDefault="00C5554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554B" w:rsidRDefault="00C5554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554B" w:rsidRPr="0081507D" w:rsidRDefault="00C5554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C5554B" w:rsidRPr="002142BC" w:rsidRDefault="00C5554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5554B" w:rsidRPr="002142BC" w:rsidRDefault="00C5554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5554B" w:rsidRPr="002142BC" w:rsidRDefault="00C5554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5554B" w:rsidRPr="00202E28" w:rsidRDefault="00C5554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5554B" w:rsidRDefault="00C5554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5554B" w:rsidRDefault="00C5554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5554B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5554B" w:rsidRPr="002C2B84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C5554B" w:rsidRPr="002C2B84" w:rsidRDefault="00C5554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5554B" w:rsidRPr="002C2B84" w:rsidRDefault="00C5554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5554B" w:rsidRPr="002C2B84" w:rsidRDefault="00C5554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5554B" w:rsidRPr="002142BC" w:rsidRDefault="00C555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5554B" w:rsidRPr="002142BC" w:rsidRDefault="00C5554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5554B" w:rsidRPr="00F67F20" w:rsidRDefault="00C5554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C5554B" w:rsidRPr="002142BC" w:rsidRDefault="00C5554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5554B" w:rsidRDefault="00C5554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5554B" w:rsidRPr="005B7D74" w:rsidRDefault="00C5554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5554B" w:rsidRPr="00FD30E5" w:rsidRDefault="00C5554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426D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lanaltina Goiás</w:t>
      </w:r>
      <w:r w:rsidRPr="00FD30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137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13707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C5554B" w:rsidRPr="00FD30E5" w:rsidRDefault="00C5554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54B" w:rsidRPr="00FD30E5" w:rsidRDefault="00C555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426D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dina Aparecida Santos Oliveira</w:t>
      </w:r>
    </w:p>
    <w:p w:rsidR="00C5554B" w:rsidRPr="00FD30E5" w:rsidRDefault="00C555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5554B" w:rsidRPr="00FD30E5" w:rsidRDefault="00C555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54B" w:rsidRPr="00FD30E5" w:rsidRDefault="0074175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LÉGIO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DA FERREIRA</w:t>
      </w:r>
    </w:p>
    <w:p w:rsidR="00C5554B" w:rsidRDefault="00C555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5554B" w:rsidSect="00C5554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5554B" w:rsidRPr="00FD30E5" w:rsidRDefault="00C555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5554B" w:rsidRPr="00FD30E5" w:rsidSect="00C5554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4B" w:rsidRDefault="00C5554B" w:rsidP="004C0DC1">
      <w:pPr>
        <w:spacing w:after="0" w:line="240" w:lineRule="auto"/>
      </w:pPr>
      <w:r>
        <w:separator/>
      </w:r>
    </w:p>
  </w:endnote>
  <w:endnote w:type="continuationSeparator" w:id="0">
    <w:p w:rsidR="00C5554B" w:rsidRDefault="00C5554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4B" w:rsidRDefault="00C555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4B" w:rsidRDefault="00C5554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5554B" w:rsidRPr="009A613B" w:rsidRDefault="00C5554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5554B" w:rsidRPr="004667FA" w:rsidRDefault="00C5554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5554B" w:rsidRDefault="00C5554B" w:rsidP="00882B6E">
    <w:pPr>
      <w:pStyle w:val="Rodap"/>
    </w:pPr>
  </w:p>
  <w:p w:rsidR="00C5554B" w:rsidRPr="00283531" w:rsidRDefault="00C5554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4B" w:rsidRDefault="00C5554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4B" w:rsidRDefault="00C5554B" w:rsidP="004C0DC1">
      <w:pPr>
        <w:spacing w:after="0" w:line="240" w:lineRule="auto"/>
      </w:pPr>
      <w:r>
        <w:separator/>
      </w:r>
    </w:p>
  </w:footnote>
  <w:footnote w:type="continuationSeparator" w:id="0">
    <w:p w:rsidR="00C5554B" w:rsidRDefault="00C5554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4B" w:rsidRDefault="00C555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4B" w:rsidRDefault="00C5554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4B" w:rsidRDefault="00C5554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1759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707"/>
    <w:rsid w:val="00813D1C"/>
    <w:rsid w:val="0081507D"/>
    <w:rsid w:val="00840A8B"/>
    <w:rsid w:val="0084742A"/>
    <w:rsid w:val="00847EF4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54B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30E5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2A52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1B0E6-15F4-4E94-9E25-E40990E1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9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2:53:00Z</dcterms:created>
  <dcterms:modified xsi:type="dcterms:W3CDTF">2017-11-21T10:34:00Z</dcterms:modified>
</cp:coreProperties>
</file>